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C85" w:rsidRDefault="00A758D9" w:rsidP="00027C85">
      <w:pPr>
        <w:ind w:firstLine="720"/>
        <w:jc w:val="center"/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-57150</wp:posOffset>
            </wp:positionV>
            <wp:extent cx="855980" cy="923925"/>
            <wp:effectExtent l="0" t="0" r="1270" b="0"/>
            <wp:wrapTight wrapText="bothSides">
              <wp:wrapPolygon edited="0">
                <wp:start x="20190" y="0"/>
                <wp:lineTo x="12018" y="445"/>
                <wp:lineTo x="2404" y="4454"/>
                <wp:lineTo x="2404" y="7126"/>
                <wp:lineTo x="481" y="11579"/>
                <wp:lineTo x="1923" y="21377"/>
                <wp:lineTo x="3846" y="21377"/>
                <wp:lineTo x="20190" y="21377"/>
                <wp:lineTo x="21632" y="16478"/>
                <wp:lineTo x="21151" y="14252"/>
                <wp:lineTo x="21151" y="7126"/>
                <wp:lineTo x="21632" y="2227"/>
                <wp:lineTo x="21632" y="0"/>
                <wp:lineTo x="20190" y="0"/>
              </wp:wrapPolygon>
            </wp:wrapTight>
            <wp:docPr id="4" name="Picture 4" descr="logo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n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27C85" w:rsidRPr="00E9711C" w:rsidRDefault="00027C85" w:rsidP="00027C85">
      <w:pPr>
        <w:jc w:val="center"/>
        <w:outlineLvl w:val="0"/>
        <w:rPr>
          <w:rFonts w:ascii="Arial" w:hAnsi="Arial" w:cs="Arial"/>
          <w:b/>
          <w:sz w:val="32"/>
          <w:szCs w:val="28"/>
        </w:rPr>
      </w:pPr>
      <w:r w:rsidRPr="00E9711C">
        <w:rPr>
          <w:rFonts w:ascii="Arial" w:hAnsi="Arial" w:cs="Arial"/>
          <w:b/>
          <w:sz w:val="32"/>
          <w:szCs w:val="28"/>
        </w:rPr>
        <w:t>COMSATS INSTITUTE OF INFOR</w:t>
      </w:r>
      <w:r w:rsidR="002A4ABE" w:rsidRPr="00E9711C">
        <w:rPr>
          <w:rFonts w:ascii="Arial" w:hAnsi="Arial" w:cs="Arial"/>
          <w:b/>
          <w:sz w:val="32"/>
          <w:szCs w:val="28"/>
        </w:rPr>
        <w:t>M</w:t>
      </w:r>
      <w:r w:rsidRPr="00E9711C">
        <w:rPr>
          <w:rFonts w:ascii="Arial" w:hAnsi="Arial" w:cs="Arial"/>
          <w:b/>
          <w:sz w:val="32"/>
          <w:szCs w:val="28"/>
        </w:rPr>
        <w:t>ATION TECHNOLOGY</w:t>
      </w:r>
    </w:p>
    <w:p w:rsidR="00027C85" w:rsidRPr="00E9711C" w:rsidRDefault="00027C85" w:rsidP="00027C85">
      <w:pPr>
        <w:jc w:val="center"/>
        <w:rPr>
          <w:rFonts w:ascii="Arial" w:hAnsi="Arial" w:cs="Arial"/>
          <w:b/>
          <w:sz w:val="28"/>
          <w:szCs w:val="28"/>
        </w:rPr>
      </w:pPr>
      <w:r w:rsidRPr="00E9711C">
        <w:rPr>
          <w:rFonts w:ascii="Arial" w:hAnsi="Arial" w:cs="Arial"/>
          <w:b/>
          <w:sz w:val="28"/>
          <w:szCs w:val="28"/>
        </w:rPr>
        <w:t>Electrical Engineering Department (Islamabad Campus)</w:t>
      </w:r>
    </w:p>
    <w:p w:rsidR="00027C85" w:rsidRPr="00E82EDB" w:rsidRDefault="00027C85" w:rsidP="00027C85">
      <w:pPr>
        <w:pStyle w:val="Header"/>
      </w:pPr>
    </w:p>
    <w:p w:rsidR="00027C85" w:rsidRDefault="00027C85" w:rsidP="00846645">
      <w:pPr>
        <w:jc w:val="center"/>
        <w:rPr>
          <w:b/>
        </w:rPr>
      </w:pPr>
    </w:p>
    <w:p w:rsidR="005B35D4" w:rsidRDefault="005B35D4" w:rsidP="005B35D4">
      <w:pPr>
        <w:rPr>
          <w:b/>
        </w:rPr>
      </w:pPr>
      <w:r>
        <w:rPr>
          <w:b/>
        </w:rPr>
        <w:t>Team Lead: Adeel Israr</w:t>
      </w:r>
    </w:p>
    <w:p w:rsidR="005B35D4" w:rsidRDefault="005B35D4" w:rsidP="005B35D4">
      <w:pPr>
        <w:rPr>
          <w:b/>
        </w:rPr>
      </w:pPr>
      <w:r>
        <w:rPr>
          <w:b/>
        </w:rPr>
        <w:t xml:space="preserve">Team Members: </w:t>
      </w:r>
      <w:r w:rsidRPr="005B35D4">
        <w:rPr>
          <w:b/>
        </w:rPr>
        <w:t>Khiyam Iftikhar</w:t>
      </w:r>
    </w:p>
    <w:p w:rsidR="005B35D4" w:rsidRDefault="005B35D4" w:rsidP="00846645">
      <w:pPr>
        <w:jc w:val="center"/>
        <w:rPr>
          <w:b/>
        </w:rPr>
      </w:pPr>
    </w:p>
    <w:p w:rsidR="00846645" w:rsidRPr="00E9711C" w:rsidRDefault="00E9711C" w:rsidP="00CA4E95">
      <w:pPr>
        <w:rPr>
          <w:rFonts w:ascii="Arial" w:hAnsi="Arial" w:cs="Arial"/>
          <w:b/>
          <w:sz w:val="32"/>
          <w:szCs w:val="40"/>
        </w:rPr>
      </w:pPr>
      <w:r w:rsidRPr="00E9711C">
        <w:rPr>
          <w:rFonts w:ascii="Arial" w:hAnsi="Arial" w:cs="Arial"/>
          <w:b/>
          <w:sz w:val="32"/>
          <w:szCs w:val="40"/>
        </w:rPr>
        <w:t>List of Experiments</w:t>
      </w:r>
    </w:p>
    <w:p w:rsidR="00E9711C" w:rsidRDefault="00DE2BC9" w:rsidP="00E9711C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30479</wp:posOffset>
                </wp:positionV>
                <wp:extent cx="64008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95pt,2.4pt" to="495.0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" strokecolor="black [3213]" strokeweight="1pt">
                <o:lock v:ext="edit" shapetype="f"/>
              </v:line>
            </w:pict>
          </mc:Fallback>
        </mc:AlternateContent>
      </w:r>
    </w:p>
    <w:p w:rsidR="00E9711C" w:rsidRPr="00CA4E95" w:rsidRDefault="001A055A" w:rsidP="00CA4E95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Computer Organization</w:t>
      </w:r>
      <w:r w:rsidR="00CA4E95" w:rsidRPr="00CA4E95">
        <w:rPr>
          <w:rFonts w:ascii="Arial" w:hAnsi="Arial" w:cs="Arial"/>
          <w:b/>
          <w:sz w:val="32"/>
        </w:rPr>
        <w:t xml:space="preserve"> </w:t>
      </w:r>
      <w:r w:rsidR="00CA4E95" w:rsidRPr="00CA4E95">
        <w:rPr>
          <w:rFonts w:ascii="Arial" w:hAnsi="Arial" w:cs="Arial"/>
          <w:b/>
          <w:bCs/>
          <w:sz w:val="32"/>
        </w:rPr>
        <w:t>(</w:t>
      </w:r>
      <w:r>
        <w:rPr>
          <w:rFonts w:ascii="Arial" w:hAnsi="Arial" w:cs="Arial"/>
          <w:b/>
          <w:sz w:val="32"/>
        </w:rPr>
        <w:t>EEE 323</w:t>
      </w:r>
      <w:r w:rsidR="00CA4E95" w:rsidRPr="00CA4E95">
        <w:rPr>
          <w:rFonts w:ascii="Arial" w:hAnsi="Arial" w:cs="Arial"/>
          <w:b/>
          <w:sz w:val="32"/>
        </w:rPr>
        <w:t>)</w:t>
      </w:r>
    </w:p>
    <w:p w:rsidR="00E9711C" w:rsidRDefault="00E9711C" w:rsidP="00E9711C">
      <w:pPr>
        <w:jc w:val="both"/>
      </w:pPr>
    </w:p>
    <w:tbl>
      <w:tblPr>
        <w:tblStyle w:val="TableGrid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01"/>
        <w:gridCol w:w="8930"/>
      </w:tblGrid>
      <w:tr w:rsidR="00CA4E95" w:rsidRPr="00CA4E95" w:rsidTr="00CA4E95">
        <w:tc>
          <w:tcPr>
            <w:tcW w:w="1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95" w:rsidRPr="00CA4E95" w:rsidRDefault="00CA4E95" w:rsidP="00CA4E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</w:rPr>
            </w:pPr>
            <w:r w:rsidRPr="00CA4E95">
              <w:rPr>
                <w:rFonts w:ascii="Arial" w:hAnsi="Arial" w:cs="Arial"/>
                <w:b/>
                <w:bCs/>
                <w:color w:val="000000" w:themeColor="text1"/>
                <w:sz w:val="32"/>
              </w:rPr>
              <w:t>Lab #</w:t>
            </w:r>
          </w:p>
        </w:tc>
        <w:tc>
          <w:tcPr>
            <w:tcW w:w="89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A4E95" w:rsidRPr="00CA4E95" w:rsidRDefault="00CA4E95" w:rsidP="00CA4E95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</w:rPr>
            </w:pPr>
            <w:r w:rsidRPr="00CA4E95">
              <w:rPr>
                <w:rFonts w:ascii="Arial" w:hAnsi="Arial" w:cs="Arial"/>
                <w:b/>
                <w:bCs/>
                <w:color w:val="000000" w:themeColor="text1"/>
                <w:sz w:val="32"/>
              </w:rPr>
              <w:t>Details</w:t>
            </w:r>
          </w:p>
        </w:tc>
      </w:tr>
      <w:tr w:rsidR="00CA4E95" w:rsidRPr="007B54C0" w:rsidTr="00CA4E95">
        <w:tc>
          <w:tcPr>
            <w:tcW w:w="1101" w:type="dxa"/>
            <w:tcBorders>
              <w:top w:val="single" w:sz="4" w:space="0" w:color="000000" w:themeColor="text1"/>
            </w:tcBorders>
          </w:tcPr>
          <w:p w:rsidR="00CA4E95" w:rsidRPr="00CA4E95" w:rsidRDefault="00CA4E95" w:rsidP="00CA4E95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CA4E95">
              <w:rPr>
                <w:rFonts w:ascii="Arial" w:hAnsi="Arial" w:cs="Arial"/>
                <w:bCs/>
                <w:sz w:val="28"/>
              </w:rPr>
              <w:t>01</w:t>
            </w:r>
          </w:p>
        </w:tc>
        <w:tc>
          <w:tcPr>
            <w:tcW w:w="8930" w:type="dxa"/>
            <w:tcBorders>
              <w:top w:val="single" w:sz="4" w:space="0" w:color="000000" w:themeColor="text1"/>
            </w:tcBorders>
          </w:tcPr>
          <w:p w:rsidR="00CA4E95" w:rsidRPr="00CA4E95" w:rsidRDefault="001A055A" w:rsidP="00A11629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1A055A">
              <w:rPr>
                <w:rFonts w:ascii="Arial" w:hAnsi="Arial" w:cs="Arial"/>
                <w:bCs/>
                <w:sz w:val="28"/>
              </w:rPr>
              <w:t>Introduction to MIPS Assembly</w:t>
            </w:r>
            <w:r w:rsidR="00A11629">
              <w:rPr>
                <w:rFonts w:ascii="Arial" w:hAnsi="Arial" w:cs="Arial"/>
                <w:bCs/>
                <w:sz w:val="28"/>
              </w:rPr>
              <w:t xml:space="preserve"> using MIPS Simulator (MARS)</w:t>
            </w:r>
          </w:p>
        </w:tc>
      </w:tr>
      <w:tr w:rsidR="00CA4E95" w:rsidRPr="007B54C0" w:rsidTr="00CA4E95">
        <w:tc>
          <w:tcPr>
            <w:tcW w:w="1101" w:type="dxa"/>
          </w:tcPr>
          <w:p w:rsidR="00CA4E95" w:rsidRPr="00CA4E95" w:rsidRDefault="00CA4E95" w:rsidP="00CA4E95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CA4E95">
              <w:rPr>
                <w:rFonts w:ascii="Arial" w:hAnsi="Arial" w:cs="Arial"/>
                <w:bCs/>
                <w:sz w:val="28"/>
              </w:rPr>
              <w:t>02</w:t>
            </w:r>
          </w:p>
        </w:tc>
        <w:tc>
          <w:tcPr>
            <w:tcW w:w="8930" w:type="dxa"/>
          </w:tcPr>
          <w:p w:rsidR="00CA4E95" w:rsidRPr="00CA4E95" w:rsidRDefault="001F026C" w:rsidP="001A055A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1F026C">
              <w:rPr>
                <w:rFonts w:ascii="Arial" w:hAnsi="Arial" w:cs="Arial"/>
                <w:bCs/>
                <w:sz w:val="28"/>
              </w:rPr>
              <w:t>Strings and Conditional Execution</w:t>
            </w:r>
          </w:p>
        </w:tc>
      </w:tr>
      <w:tr w:rsidR="00CA4E95" w:rsidRPr="007B54C0" w:rsidTr="00CA4E95">
        <w:tc>
          <w:tcPr>
            <w:tcW w:w="1101" w:type="dxa"/>
          </w:tcPr>
          <w:p w:rsidR="00CA4E95" w:rsidRPr="00CA4E95" w:rsidRDefault="00CA4E95" w:rsidP="00CA4E95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CA4E95">
              <w:rPr>
                <w:rFonts w:ascii="Arial" w:hAnsi="Arial" w:cs="Arial"/>
                <w:bCs/>
                <w:sz w:val="28"/>
              </w:rPr>
              <w:t>03</w:t>
            </w:r>
          </w:p>
        </w:tc>
        <w:tc>
          <w:tcPr>
            <w:tcW w:w="8930" w:type="dxa"/>
          </w:tcPr>
          <w:p w:rsidR="00CA4E95" w:rsidRPr="00CA4E95" w:rsidRDefault="00100112" w:rsidP="001A055A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100112">
              <w:rPr>
                <w:rFonts w:ascii="Arial" w:hAnsi="Arial" w:cs="Arial"/>
                <w:bCs/>
                <w:sz w:val="28"/>
              </w:rPr>
              <w:t>Procedures</w:t>
            </w:r>
          </w:p>
        </w:tc>
      </w:tr>
      <w:tr w:rsidR="00CA4E95" w:rsidRPr="007B54C0" w:rsidTr="00CA4E95">
        <w:tc>
          <w:tcPr>
            <w:tcW w:w="1101" w:type="dxa"/>
          </w:tcPr>
          <w:p w:rsidR="00CA4E95" w:rsidRPr="00CA4E95" w:rsidRDefault="00CA4E95" w:rsidP="00CA4E95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CA4E95">
              <w:rPr>
                <w:rFonts w:ascii="Arial" w:hAnsi="Arial" w:cs="Arial"/>
                <w:bCs/>
                <w:sz w:val="28"/>
              </w:rPr>
              <w:t>04</w:t>
            </w:r>
          </w:p>
        </w:tc>
        <w:tc>
          <w:tcPr>
            <w:tcW w:w="8930" w:type="dxa"/>
          </w:tcPr>
          <w:p w:rsidR="00CA4E95" w:rsidRPr="00CA4E95" w:rsidRDefault="00E178BF" w:rsidP="00C32BF7">
            <w:pPr>
              <w:jc w:val="both"/>
              <w:rPr>
                <w:rFonts w:ascii="Arial" w:hAnsi="Arial" w:cs="Arial"/>
                <w:bCs/>
                <w:sz w:val="28"/>
              </w:rPr>
            </w:pPr>
            <w:r w:rsidRPr="00E178BF">
              <w:rPr>
                <w:rFonts w:ascii="Arial" w:hAnsi="Arial" w:cs="Arial"/>
                <w:bCs/>
                <w:sz w:val="28"/>
              </w:rPr>
              <w:t>Introduction to Verilog HDL</w:t>
            </w:r>
            <w:r w:rsidR="00A11629">
              <w:rPr>
                <w:rFonts w:ascii="Arial" w:hAnsi="Arial" w:cs="Arial"/>
                <w:bCs/>
                <w:sz w:val="28"/>
              </w:rPr>
              <w:tab/>
              <w:t>(Gate Level Modeling)</w:t>
            </w:r>
          </w:p>
        </w:tc>
      </w:tr>
      <w:tr w:rsidR="00CA4E95" w:rsidRPr="007B54C0" w:rsidTr="00CA4E95">
        <w:tc>
          <w:tcPr>
            <w:tcW w:w="1101" w:type="dxa"/>
          </w:tcPr>
          <w:p w:rsidR="00CA4E95" w:rsidRPr="00CA4E95" w:rsidRDefault="00CA4E95" w:rsidP="00CA4E95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CA4E95">
              <w:rPr>
                <w:rFonts w:ascii="Arial" w:hAnsi="Arial" w:cs="Arial"/>
                <w:bCs/>
                <w:sz w:val="28"/>
              </w:rPr>
              <w:t>05</w:t>
            </w:r>
          </w:p>
        </w:tc>
        <w:tc>
          <w:tcPr>
            <w:tcW w:w="8930" w:type="dxa"/>
          </w:tcPr>
          <w:p w:rsidR="00CA4E95" w:rsidRPr="001A055A" w:rsidRDefault="00C32BF7" w:rsidP="00A116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</w:rPr>
            </w:pPr>
            <w:r w:rsidRPr="00E178BF">
              <w:rPr>
                <w:rFonts w:ascii="Arial" w:hAnsi="Arial" w:cs="Arial"/>
                <w:bCs/>
                <w:sz w:val="28"/>
              </w:rPr>
              <w:t>Introduction to Verilog HDL</w:t>
            </w:r>
            <w:r w:rsidR="00A11629">
              <w:rPr>
                <w:rFonts w:ascii="Arial" w:hAnsi="Arial" w:cs="Arial"/>
                <w:bCs/>
                <w:sz w:val="28"/>
              </w:rPr>
              <w:tab/>
              <w:t>(</w:t>
            </w:r>
            <w:r w:rsidR="004D0B2D" w:rsidRPr="004D0B2D">
              <w:rPr>
                <w:rFonts w:ascii="Arial" w:hAnsi="Arial" w:cs="Arial"/>
                <w:bCs/>
                <w:sz w:val="28"/>
              </w:rPr>
              <w:t>Continuous Assignment</w:t>
            </w:r>
            <w:r w:rsidR="00A11629">
              <w:rPr>
                <w:rFonts w:ascii="Arial" w:hAnsi="Arial" w:cs="Arial"/>
                <w:bCs/>
                <w:sz w:val="28"/>
              </w:rPr>
              <w:t>)</w:t>
            </w:r>
          </w:p>
        </w:tc>
      </w:tr>
      <w:tr w:rsidR="00CA4E95" w:rsidRPr="007B54C0" w:rsidTr="00CA4E95">
        <w:tc>
          <w:tcPr>
            <w:tcW w:w="1101" w:type="dxa"/>
          </w:tcPr>
          <w:p w:rsidR="00CA4E95" w:rsidRPr="00CA4E95" w:rsidRDefault="00CA4E95" w:rsidP="00CA4E95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CA4E95">
              <w:rPr>
                <w:rFonts w:ascii="Arial" w:hAnsi="Arial" w:cs="Arial"/>
                <w:bCs/>
                <w:sz w:val="28"/>
              </w:rPr>
              <w:t>06</w:t>
            </w:r>
          </w:p>
        </w:tc>
        <w:tc>
          <w:tcPr>
            <w:tcW w:w="8930" w:type="dxa"/>
          </w:tcPr>
          <w:p w:rsidR="00CA4E95" w:rsidRPr="001A055A" w:rsidRDefault="00C32BF7" w:rsidP="00A11629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</w:rPr>
            </w:pPr>
            <w:r w:rsidRPr="00E178BF">
              <w:rPr>
                <w:rFonts w:ascii="Arial" w:hAnsi="Arial" w:cs="Arial"/>
                <w:bCs/>
                <w:sz w:val="28"/>
              </w:rPr>
              <w:t>Introduction to Verilog HDL</w:t>
            </w:r>
            <w:r w:rsidR="00A11629" w:rsidRPr="00BD18DE">
              <w:rPr>
                <w:rFonts w:ascii="Arial" w:hAnsi="Arial" w:cs="Arial"/>
                <w:bCs/>
                <w:sz w:val="28"/>
              </w:rPr>
              <w:t xml:space="preserve"> </w:t>
            </w:r>
            <w:r w:rsidR="00A11629">
              <w:rPr>
                <w:rFonts w:ascii="Arial" w:hAnsi="Arial" w:cs="Arial"/>
                <w:bCs/>
                <w:sz w:val="28"/>
              </w:rPr>
              <w:tab/>
              <w:t>(</w:t>
            </w:r>
            <w:r w:rsidR="00BD18DE" w:rsidRPr="00BD18DE">
              <w:rPr>
                <w:rFonts w:ascii="Arial" w:hAnsi="Arial" w:cs="Arial"/>
                <w:bCs/>
                <w:sz w:val="28"/>
              </w:rPr>
              <w:t>Cyclic Behavior</w:t>
            </w:r>
            <w:r w:rsidR="00BD18DE">
              <w:rPr>
                <w:rFonts w:ascii="Arial" w:hAnsi="Arial" w:cs="Arial"/>
                <w:bCs/>
                <w:sz w:val="28"/>
              </w:rPr>
              <w:t>)</w:t>
            </w:r>
          </w:p>
        </w:tc>
      </w:tr>
      <w:tr w:rsidR="00CA4E95" w:rsidRPr="007B54C0" w:rsidTr="00CA4E95">
        <w:tc>
          <w:tcPr>
            <w:tcW w:w="1101" w:type="dxa"/>
          </w:tcPr>
          <w:p w:rsidR="00CA4E95" w:rsidRPr="00CA4E95" w:rsidRDefault="00CA4E95" w:rsidP="00CA4E95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CA4E95">
              <w:rPr>
                <w:rFonts w:ascii="Arial" w:hAnsi="Arial" w:cs="Arial"/>
                <w:bCs/>
                <w:sz w:val="28"/>
              </w:rPr>
              <w:t>07</w:t>
            </w:r>
          </w:p>
        </w:tc>
        <w:tc>
          <w:tcPr>
            <w:tcW w:w="8930" w:type="dxa"/>
          </w:tcPr>
          <w:p w:rsidR="00CA4E95" w:rsidRPr="00CA4E95" w:rsidRDefault="00C32BF7" w:rsidP="00C32BF7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Digital System Controller</w:t>
            </w:r>
            <w:r w:rsidR="00A11629">
              <w:rPr>
                <w:rFonts w:ascii="Arial" w:hAnsi="Arial" w:cs="Arial"/>
                <w:bCs/>
                <w:sz w:val="28"/>
              </w:rPr>
              <w:tab/>
              <w:t>(</w:t>
            </w:r>
            <w:r>
              <w:rPr>
                <w:rFonts w:ascii="Arial" w:hAnsi="Arial" w:cs="Arial"/>
                <w:bCs/>
                <w:sz w:val="28"/>
              </w:rPr>
              <w:t>State Machine</w:t>
            </w:r>
            <w:r w:rsidR="00BD18DE">
              <w:rPr>
                <w:rFonts w:ascii="Arial" w:hAnsi="Arial" w:cs="Arial"/>
                <w:bCs/>
                <w:sz w:val="28"/>
              </w:rPr>
              <w:t xml:space="preserve"> )</w:t>
            </w:r>
          </w:p>
        </w:tc>
      </w:tr>
      <w:tr w:rsidR="005A4E86" w:rsidRPr="007B54C0" w:rsidTr="00CA4E95">
        <w:tc>
          <w:tcPr>
            <w:tcW w:w="1101" w:type="dxa"/>
          </w:tcPr>
          <w:p w:rsidR="005A4E86" w:rsidRPr="00CA4E95" w:rsidRDefault="005A4E86" w:rsidP="00CA4E95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CA4E95">
              <w:rPr>
                <w:rFonts w:ascii="Arial" w:hAnsi="Arial" w:cs="Arial"/>
                <w:bCs/>
                <w:sz w:val="28"/>
              </w:rPr>
              <w:t>08</w:t>
            </w:r>
          </w:p>
        </w:tc>
        <w:tc>
          <w:tcPr>
            <w:tcW w:w="8930" w:type="dxa"/>
          </w:tcPr>
          <w:p w:rsidR="005A4E86" w:rsidRPr="00CA4E95" w:rsidRDefault="00C32BF7" w:rsidP="00C32BF7">
            <w:pPr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Digital System </w:t>
            </w:r>
            <w:r>
              <w:rPr>
                <w:rFonts w:ascii="Arial" w:hAnsi="Arial" w:cs="Arial"/>
                <w:bCs/>
                <w:sz w:val="28"/>
              </w:rPr>
              <w:t>Datapath</w:t>
            </w:r>
            <w:r w:rsidR="00A11629">
              <w:rPr>
                <w:rFonts w:ascii="Arial" w:hAnsi="Arial" w:cs="Arial"/>
                <w:bCs/>
                <w:sz w:val="28"/>
              </w:rPr>
              <w:tab/>
              <w:t>(RTL Modeling )</w:t>
            </w:r>
          </w:p>
        </w:tc>
      </w:tr>
      <w:tr w:rsidR="00CA4E95" w:rsidRPr="007B54C0" w:rsidTr="00CA4E95">
        <w:tc>
          <w:tcPr>
            <w:tcW w:w="1101" w:type="dxa"/>
          </w:tcPr>
          <w:p w:rsidR="00CA4E95" w:rsidRPr="00CA4E95" w:rsidRDefault="00A11629" w:rsidP="00CA4E95">
            <w:pPr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9</w:t>
            </w:r>
          </w:p>
        </w:tc>
        <w:tc>
          <w:tcPr>
            <w:tcW w:w="8930" w:type="dxa"/>
          </w:tcPr>
          <w:p w:rsidR="00CA4E95" w:rsidRPr="001A055A" w:rsidRDefault="00570C6D" w:rsidP="00990EDD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MIPS Datapath</w:t>
            </w:r>
            <w:r w:rsidR="00285AAE">
              <w:rPr>
                <w:rFonts w:ascii="Arial" w:hAnsi="Arial" w:cs="Arial"/>
                <w:bCs/>
                <w:sz w:val="28"/>
              </w:rPr>
              <w:t xml:space="preserve">(Single Cycle) </w:t>
            </w:r>
            <w:r w:rsidR="00A11629">
              <w:rPr>
                <w:rFonts w:ascii="Arial" w:hAnsi="Arial" w:cs="Arial"/>
                <w:bCs/>
                <w:sz w:val="28"/>
              </w:rPr>
              <w:t>I</w:t>
            </w:r>
            <w:r w:rsidR="00990EDD">
              <w:rPr>
                <w:rFonts w:ascii="Arial" w:hAnsi="Arial" w:cs="Arial"/>
                <w:bCs/>
                <w:sz w:val="28"/>
              </w:rPr>
              <w:t xml:space="preserve"> </w:t>
            </w:r>
            <w:r w:rsidR="00DF4B7F">
              <w:rPr>
                <w:rFonts w:ascii="Arial" w:hAnsi="Arial" w:cs="Arial"/>
                <w:bCs/>
                <w:sz w:val="28"/>
              </w:rPr>
              <w:tab/>
            </w:r>
            <w:bookmarkStart w:id="0" w:name="_GoBack"/>
            <w:bookmarkEnd w:id="0"/>
            <w:r w:rsidR="00A11629">
              <w:rPr>
                <w:rFonts w:ascii="Arial" w:hAnsi="Arial" w:cs="Arial"/>
                <w:bCs/>
                <w:sz w:val="28"/>
              </w:rPr>
              <w:t>(GetInstruction)</w:t>
            </w:r>
            <w:r>
              <w:rPr>
                <w:rFonts w:ascii="Arial" w:hAnsi="Arial" w:cs="Arial"/>
                <w:bCs/>
                <w:sz w:val="28"/>
              </w:rPr>
              <w:t xml:space="preserve"> </w:t>
            </w:r>
          </w:p>
        </w:tc>
      </w:tr>
      <w:tr w:rsidR="00D31BD5" w:rsidRPr="007B54C0" w:rsidTr="00CA4E95">
        <w:tc>
          <w:tcPr>
            <w:tcW w:w="1101" w:type="dxa"/>
          </w:tcPr>
          <w:p w:rsidR="00D31BD5" w:rsidRPr="00CA4E95" w:rsidRDefault="00D31BD5" w:rsidP="00262238">
            <w:pPr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10</w:t>
            </w:r>
          </w:p>
        </w:tc>
        <w:tc>
          <w:tcPr>
            <w:tcW w:w="8930" w:type="dxa"/>
          </w:tcPr>
          <w:p w:rsidR="00D31BD5" w:rsidRPr="001A055A" w:rsidRDefault="00D31BD5" w:rsidP="009576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MIPS Datapath(Single Cycle) II </w:t>
            </w:r>
            <w:r>
              <w:rPr>
                <w:rFonts w:ascii="Arial" w:hAnsi="Arial" w:cs="Arial"/>
                <w:bCs/>
                <w:sz w:val="28"/>
              </w:rPr>
              <w:tab/>
              <w:t>(GetOperands Components)</w:t>
            </w:r>
          </w:p>
        </w:tc>
      </w:tr>
      <w:tr w:rsidR="00D31BD5" w:rsidRPr="007B54C0" w:rsidTr="00CA4E95">
        <w:tc>
          <w:tcPr>
            <w:tcW w:w="1101" w:type="dxa"/>
          </w:tcPr>
          <w:p w:rsidR="00D31BD5" w:rsidRPr="00CA4E95" w:rsidRDefault="00D31BD5" w:rsidP="00262238">
            <w:pPr>
              <w:jc w:val="center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11</w:t>
            </w:r>
          </w:p>
        </w:tc>
        <w:tc>
          <w:tcPr>
            <w:tcW w:w="8930" w:type="dxa"/>
          </w:tcPr>
          <w:p w:rsidR="00D31BD5" w:rsidRPr="001A055A" w:rsidRDefault="00D31BD5" w:rsidP="009576CB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MIPS Datapath(Single Cycle) III </w:t>
            </w:r>
            <w:r>
              <w:rPr>
                <w:rFonts w:ascii="Arial" w:hAnsi="Arial" w:cs="Arial"/>
                <w:bCs/>
                <w:sz w:val="28"/>
              </w:rPr>
              <w:tab/>
              <w:t>(</w:t>
            </w:r>
            <w:r>
              <w:rPr>
                <w:rFonts w:ascii="Arial" w:hAnsi="Arial" w:cs="Arial"/>
                <w:bCs/>
                <w:sz w:val="28"/>
              </w:rPr>
              <w:t>GetOperands</w:t>
            </w:r>
            <w:r>
              <w:rPr>
                <w:rFonts w:ascii="Arial" w:hAnsi="Arial" w:cs="Arial"/>
                <w:bCs/>
                <w:sz w:val="28"/>
              </w:rPr>
              <w:t xml:space="preserve"> combined with </w:t>
            </w:r>
            <w:r>
              <w:rPr>
                <w:rFonts w:ascii="Arial" w:hAnsi="Arial" w:cs="Arial"/>
                <w:bCs/>
                <w:sz w:val="28"/>
              </w:rPr>
              <w:tab/>
            </w:r>
            <w:r>
              <w:rPr>
                <w:rFonts w:ascii="Arial" w:hAnsi="Arial" w:cs="Arial"/>
                <w:bCs/>
                <w:sz w:val="28"/>
              </w:rPr>
              <w:tab/>
            </w:r>
            <w:r>
              <w:rPr>
                <w:rFonts w:ascii="Arial" w:hAnsi="Arial" w:cs="Arial"/>
                <w:bCs/>
                <w:sz w:val="28"/>
              </w:rPr>
              <w:tab/>
            </w:r>
            <w:r>
              <w:rPr>
                <w:rFonts w:ascii="Arial" w:hAnsi="Arial" w:cs="Arial"/>
                <w:bCs/>
                <w:sz w:val="28"/>
              </w:rPr>
              <w:tab/>
            </w:r>
            <w:r>
              <w:rPr>
                <w:rFonts w:ascii="Arial" w:hAnsi="Arial" w:cs="Arial"/>
                <w:bCs/>
                <w:sz w:val="28"/>
              </w:rPr>
              <w:tab/>
            </w:r>
            <w:r>
              <w:rPr>
                <w:rFonts w:ascii="Arial" w:hAnsi="Arial" w:cs="Arial"/>
                <w:bCs/>
                <w:sz w:val="28"/>
              </w:rPr>
              <w:tab/>
            </w:r>
            <w:r>
              <w:rPr>
                <w:rFonts w:ascii="Arial" w:hAnsi="Arial" w:cs="Arial"/>
                <w:bCs/>
                <w:sz w:val="28"/>
              </w:rPr>
              <w:tab/>
              <w:t>GetInstruction)</w:t>
            </w:r>
          </w:p>
        </w:tc>
      </w:tr>
      <w:tr w:rsidR="00D31BD5" w:rsidRPr="007B54C0" w:rsidTr="00CA4E95">
        <w:tc>
          <w:tcPr>
            <w:tcW w:w="1101" w:type="dxa"/>
          </w:tcPr>
          <w:p w:rsidR="00D31BD5" w:rsidRPr="00CA4E95" w:rsidRDefault="00D31BD5" w:rsidP="003216AF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CA4E95">
              <w:rPr>
                <w:rFonts w:ascii="Arial" w:hAnsi="Arial" w:cs="Arial"/>
                <w:bCs/>
                <w:sz w:val="28"/>
              </w:rPr>
              <w:t>1</w:t>
            </w:r>
            <w:r>
              <w:rPr>
                <w:rFonts w:ascii="Arial" w:hAnsi="Arial" w:cs="Arial"/>
                <w:bCs/>
                <w:sz w:val="28"/>
              </w:rPr>
              <w:t>2</w:t>
            </w:r>
          </w:p>
        </w:tc>
        <w:tc>
          <w:tcPr>
            <w:tcW w:w="8930" w:type="dxa"/>
          </w:tcPr>
          <w:p w:rsidR="00D31BD5" w:rsidRPr="001A055A" w:rsidRDefault="00D31BD5" w:rsidP="00146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 xml:space="preserve">MIPS Datapath(Single Cycle) III </w:t>
            </w:r>
            <w:r>
              <w:rPr>
                <w:rFonts w:ascii="Arial" w:hAnsi="Arial" w:cs="Arial"/>
                <w:bCs/>
                <w:sz w:val="28"/>
              </w:rPr>
              <w:tab/>
              <w:t>(ALU and Control)</w:t>
            </w:r>
          </w:p>
        </w:tc>
      </w:tr>
      <w:tr w:rsidR="00D31BD5" w:rsidRPr="007B54C0" w:rsidTr="00CA4E95">
        <w:tc>
          <w:tcPr>
            <w:tcW w:w="1101" w:type="dxa"/>
          </w:tcPr>
          <w:p w:rsidR="00D31BD5" w:rsidRPr="00CA4E95" w:rsidRDefault="00D31BD5" w:rsidP="003216AF">
            <w:pPr>
              <w:jc w:val="center"/>
              <w:rPr>
                <w:rFonts w:ascii="Arial" w:hAnsi="Arial" w:cs="Arial"/>
                <w:bCs/>
                <w:sz w:val="28"/>
              </w:rPr>
            </w:pPr>
            <w:r w:rsidRPr="00CA4E95">
              <w:rPr>
                <w:rFonts w:ascii="Arial" w:hAnsi="Arial" w:cs="Arial"/>
                <w:bCs/>
                <w:sz w:val="28"/>
              </w:rPr>
              <w:t>1</w:t>
            </w:r>
            <w:r>
              <w:rPr>
                <w:rFonts w:ascii="Arial" w:hAnsi="Arial" w:cs="Arial"/>
                <w:bCs/>
                <w:sz w:val="28"/>
              </w:rPr>
              <w:t>3</w:t>
            </w:r>
          </w:p>
        </w:tc>
        <w:tc>
          <w:tcPr>
            <w:tcW w:w="8930" w:type="dxa"/>
          </w:tcPr>
          <w:p w:rsidR="00D31BD5" w:rsidRPr="001A055A" w:rsidRDefault="00D31BD5" w:rsidP="00146547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sz w:val="28"/>
              </w:rPr>
            </w:pPr>
            <w:r>
              <w:rPr>
                <w:rFonts w:ascii="Arial" w:hAnsi="Arial" w:cs="Arial"/>
                <w:bCs/>
                <w:sz w:val="28"/>
              </w:rPr>
              <w:t>MIPS Datapath(Single Cycle) IV</w:t>
            </w:r>
            <w:r>
              <w:rPr>
                <w:rFonts w:ascii="Arial" w:hAnsi="Arial" w:cs="Arial"/>
                <w:bCs/>
                <w:sz w:val="28"/>
              </w:rPr>
              <w:tab/>
              <w:t>(Branch and Data Memory)</w:t>
            </w:r>
          </w:p>
        </w:tc>
      </w:tr>
    </w:tbl>
    <w:p w:rsidR="00E9711C" w:rsidRDefault="00E9711C" w:rsidP="00E9711C">
      <w:pPr>
        <w:jc w:val="both"/>
      </w:pPr>
    </w:p>
    <w:p w:rsidR="00CA4E95" w:rsidRPr="00CA4E95" w:rsidRDefault="00CA4E95" w:rsidP="00CA4E95">
      <w:pPr>
        <w:jc w:val="both"/>
        <w:rPr>
          <w:rFonts w:ascii="Arial" w:hAnsi="Arial" w:cs="Arial"/>
          <w:sz w:val="28"/>
          <w:szCs w:val="28"/>
        </w:rPr>
      </w:pPr>
    </w:p>
    <w:p w:rsidR="00CA4E95" w:rsidRPr="00CA4E95" w:rsidRDefault="00CA4E95" w:rsidP="00CA4E95">
      <w:pPr>
        <w:jc w:val="both"/>
        <w:rPr>
          <w:rFonts w:ascii="Arial" w:hAnsi="Arial" w:cs="Arial"/>
          <w:sz w:val="28"/>
          <w:szCs w:val="28"/>
        </w:rPr>
      </w:pPr>
    </w:p>
    <w:p w:rsidR="00CA4E95" w:rsidRPr="00CA4E95" w:rsidRDefault="00CA4E95" w:rsidP="00CA4E95">
      <w:pPr>
        <w:jc w:val="both"/>
        <w:rPr>
          <w:rFonts w:ascii="Arial" w:hAnsi="Arial" w:cs="Arial"/>
          <w:sz w:val="28"/>
          <w:szCs w:val="28"/>
        </w:rPr>
      </w:pPr>
    </w:p>
    <w:p w:rsidR="00CA4E95" w:rsidRPr="00CA4E95" w:rsidRDefault="00CA4E95" w:rsidP="00CA4E95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CA4E95">
        <w:rPr>
          <w:rFonts w:ascii="Arial" w:hAnsi="Arial" w:cs="Arial"/>
          <w:sz w:val="28"/>
          <w:szCs w:val="28"/>
        </w:rPr>
        <w:t>_______</w:t>
      </w:r>
      <w:r w:rsidR="00D33818">
        <w:rPr>
          <w:rFonts w:ascii="Arial" w:hAnsi="Arial" w:cs="Arial"/>
          <w:sz w:val="28"/>
          <w:szCs w:val="28"/>
        </w:rPr>
        <w:t>____________</w:t>
      </w:r>
      <w:r w:rsidRPr="00CA4E95">
        <w:rPr>
          <w:rFonts w:ascii="Arial" w:hAnsi="Arial" w:cs="Arial"/>
          <w:sz w:val="28"/>
          <w:szCs w:val="28"/>
        </w:rPr>
        <w:t>___</w:t>
      </w:r>
    </w:p>
    <w:p w:rsidR="00CA4E95" w:rsidRPr="00CA4E95" w:rsidRDefault="00CA4E95" w:rsidP="00CA4E95">
      <w:pPr>
        <w:jc w:val="both"/>
        <w:rPr>
          <w:rFonts w:ascii="Arial" w:hAnsi="Arial" w:cs="Arial"/>
          <w:sz w:val="28"/>
          <w:szCs w:val="28"/>
        </w:rPr>
      </w:pPr>
      <w:r w:rsidRPr="00CA4E95">
        <w:rPr>
          <w:rFonts w:ascii="Arial" w:hAnsi="Arial" w:cs="Arial"/>
          <w:sz w:val="28"/>
          <w:szCs w:val="28"/>
        </w:rPr>
        <w:tab/>
      </w:r>
      <w:r w:rsidRPr="00CA4E95">
        <w:rPr>
          <w:rFonts w:ascii="Arial" w:hAnsi="Arial" w:cs="Arial"/>
          <w:sz w:val="28"/>
          <w:szCs w:val="28"/>
        </w:rPr>
        <w:tab/>
      </w:r>
      <w:r w:rsidRPr="00CA4E95">
        <w:rPr>
          <w:rFonts w:ascii="Arial" w:hAnsi="Arial" w:cs="Arial"/>
          <w:sz w:val="28"/>
          <w:szCs w:val="28"/>
        </w:rPr>
        <w:tab/>
      </w:r>
      <w:r w:rsidRPr="00CA4E95">
        <w:rPr>
          <w:rFonts w:ascii="Arial" w:hAnsi="Arial" w:cs="Arial"/>
          <w:sz w:val="28"/>
          <w:szCs w:val="28"/>
        </w:rPr>
        <w:tab/>
      </w:r>
      <w:r w:rsidRPr="00CA4E95">
        <w:rPr>
          <w:rFonts w:ascii="Arial" w:hAnsi="Arial" w:cs="Arial"/>
          <w:sz w:val="28"/>
          <w:szCs w:val="28"/>
        </w:rPr>
        <w:tab/>
      </w:r>
      <w:r w:rsidRPr="00CA4E95">
        <w:rPr>
          <w:rFonts w:ascii="Arial" w:hAnsi="Arial" w:cs="Arial"/>
          <w:sz w:val="28"/>
          <w:szCs w:val="28"/>
        </w:rPr>
        <w:tab/>
      </w:r>
      <w:r w:rsidRPr="00CA4E95">
        <w:rPr>
          <w:rFonts w:ascii="Arial" w:hAnsi="Arial" w:cs="Arial"/>
          <w:sz w:val="28"/>
          <w:szCs w:val="28"/>
        </w:rPr>
        <w:tab/>
      </w:r>
      <w:r w:rsidRPr="00CA4E95">
        <w:rPr>
          <w:rFonts w:ascii="Arial" w:hAnsi="Arial" w:cs="Arial"/>
          <w:sz w:val="28"/>
          <w:szCs w:val="28"/>
        </w:rPr>
        <w:tab/>
      </w:r>
      <w:r w:rsidR="001020DC">
        <w:rPr>
          <w:rFonts w:ascii="Arial" w:hAnsi="Arial" w:cs="Arial"/>
          <w:sz w:val="28"/>
          <w:szCs w:val="28"/>
        </w:rPr>
        <w:tab/>
        <w:t xml:space="preserve">     Course</w:t>
      </w:r>
      <w:r w:rsidRPr="00CA4E95">
        <w:rPr>
          <w:rFonts w:ascii="Arial" w:hAnsi="Arial" w:cs="Arial"/>
          <w:sz w:val="28"/>
          <w:szCs w:val="28"/>
        </w:rPr>
        <w:t xml:space="preserve"> Instructor</w:t>
      </w:r>
    </w:p>
    <w:sectPr w:rsidR="00CA4E95" w:rsidRPr="00CA4E95" w:rsidSect="00CA4E95">
      <w:pgSz w:w="12240" w:h="15840"/>
      <w:pgMar w:top="851" w:right="900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E20E1"/>
    <w:multiLevelType w:val="hybridMultilevel"/>
    <w:tmpl w:val="43B03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C6FA8"/>
    <w:multiLevelType w:val="hybridMultilevel"/>
    <w:tmpl w:val="A89E3A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812C05"/>
    <w:multiLevelType w:val="hybridMultilevel"/>
    <w:tmpl w:val="13029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376853AE"/>
    <w:multiLevelType w:val="hybridMultilevel"/>
    <w:tmpl w:val="DCB22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A76131F"/>
    <w:multiLevelType w:val="hybridMultilevel"/>
    <w:tmpl w:val="C9FA34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CDE5C9D"/>
    <w:multiLevelType w:val="hybridMultilevel"/>
    <w:tmpl w:val="98C8AB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DAD265C"/>
    <w:multiLevelType w:val="hybridMultilevel"/>
    <w:tmpl w:val="ADA4D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332690C"/>
    <w:multiLevelType w:val="hybridMultilevel"/>
    <w:tmpl w:val="8806D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D83A99"/>
    <w:multiLevelType w:val="hybridMultilevel"/>
    <w:tmpl w:val="97225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22D2ABA"/>
    <w:multiLevelType w:val="hybridMultilevel"/>
    <w:tmpl w:val="C5C21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7A44D78"/>
    <w:multiLevelType w:val="hybridMultilevel"/>
    <w:tmpl w:val="369C52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68AB2A80"/>
    <w:multiLevelType w:val="hybridMultilevel"/>
    <w:tmpl w:val="37D8E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B864A4"/>
    <w:multiLevelType w:val="hybridMultilevel"/>
    <w:tmpl w:val="604CAF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206719"/>
    <w:multiLevelType w:val="hybridMultilevel"/>
    <w:tmpl w:val="E71830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13"/>
  </w:num>
  <w:num w:numId="9">
    <w:abstractNumId w:val="9"/>
  </w:num>
  <w:num w:numId="10">
    <w:abstractNumId w:val="11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C39"/>
    <w:rsid w:val="00027C85"/>
    <w:rsid w:val="00042005"/>
    <w:rsid w:val="000843C2"/>
    <w:rsid w:val="0009151E"/>
    <w:rsid w:val="00094684"/>
    <w:rsid w:val="000A0A7E"/>
    <w:rsid w:val="000D2BCC"/>
    <w:rsid w:val="000D7C59"/>
    <w:rsid w:val="00100112"/>
    <w:rsid w:val="00100225"/>
    <w:rsid w:val="001020DC"/>
    <w:rsid w:val="001039A0"/>
    <w:rsid w:val="00125811"/>
    <w:rsid w:val="0012753F"/>
    <w:rsid w:val="001305CF"/>
    <w:rsid w:val="001328D7"/>
    <w:rsid w:val="00146547"/>
    <w:rsid w:val="001630CD"/>
    <w:rsid w:val="00173B4F"/>
    <w:rsid w:val="001856EB"/>
    <w:rsid w:val="00185894"/>
    <w:rsid w:val="00190DF8"/>
    <w:rsid w:val="00191AFF"/>
    <w:rsid w:val="001A055A"/>
    <w:rsid w:val="001F026C"/>
    <w:rsid w:val="001F207F"/>
    <w:rsid w:val="00200241"/>
    <w:rsid w:val="00207F9C"/>
    <w:rsid w:val="00210BD5"/>
    <w:rsid w:val="002175DE"/>
    <w:rsid w:val="00244AD2"/>
    <w:rsid w:val="00246D47"/>
    <w:rsid w:val="00255BFE"/>
    <w:rsid w:val="00262238"/>
    <w:rsid w:val="00282180"/>
    <w:rsid w:val="00285AAE"/>
    <w:rsid w:val="00286C23"/>
    <w:rsid w:val="002871B8"/>
    <w:rsid w:val="00296E20"/>
    <w:rsid w:val="002A38F2"/>
    <w:rsid w:val="002A4ABE"/>
    <w:rsid w:val="002A4B35"/>
    <w:rsid w:val="002B0CCF"/>
    <w:rsid w:val="002D2001"/>
    <w:rsid w:val="002F422E"/>
    <w:rsid w:val="002F49C6"/>
    <w:rsid w:val="002F57F3"/>
    <w:rsid w:val="003041A8"/>
    <w:rsid w:val="00306DFF"/>
    <w:rsid w:val="00317639"/>
    <w:rsid w:val="00317A01"/>
    <w:rsid w:val="003216AF"/>
    <w:rsid w:val="00325E99"/>
    <w:rsid w:val="003323AB"/>
    <w:rsid w:val="00343301"/>
    <w:rsid w:val="0035200D"/>
    <w:rsid w:val="0035695B"/>
    <w:rsid w:val="003735ED"/>
    <w:rsid w:val="0037593B"/>
    <w:rsid w:val="00380B5C"/>
    <w:rsid w:val="00382461"/>
    <w:rsid w:val="00383EFF"/>
    <w:rsid w:val="003A29B9"/>
    <w:rsid w:val="003A2D59"/>
    <w:rsid w:val="003C2C50"/>
    <w:rsid w:val="003D1E83"/>
    <w:rsid w:val="003F6370"/>
    <w:rsid w:val="003F71EE"/>
    <w:rsid w:val="0040051A"/>
    <w:rsid w:val="00404088"/>
    <w:rsid w:val="00410A5E"/>
    <w:rsid w:val="00415627"/>
    <w:rsid w:val="004303ED"/>
    <w:rsid w:val="004415A6"/>
    <w:rsid w:val="0044458A"/>
    <w:rsid w:val="004452FE"/>
    <w:rsid w:val="00447D78"/>
    <w:rsid w:val="00460B32"/>
    <w:rsid w:val="00472ACA"/>
    <w:rsid w:val="00480CD5"/>
    <w:rsid w:val="004A1F22"/>
    <w:rsid w:val="004A3BF8"/>
    <w:rsid w:val="004B7645"/>
    <w:rsid w:val="004C190C"/>
    <w:rsid w:val="004D0B2D"/>
    <w:rsid w:val="00501E67"/>
    <w:rsid w:val="005032E4"/>
    <w:rsid w:val="00514C21"/>
    <w:rsid w:val="00520F78"/>
    <w:rsid w:val="00525C39"/>
    <w:rsid w:val="0054199B"/>
    <w:rsid w:val="00543EAA"/>
    <w:rsid w:val="005469CE"/>
    <w:rsid w:val="0055181E"/>
    <w:rsid w:val="00552611"/>
    <w:rsid w:val="005645E5"/>
    <w:rsid w:val="00565195"/>
    <w:rsid w:val="00570C6D"/>
    <w:rsid w:val="00572BE1"/>
    <w:rsid w:val="005753E6"/>
    <w:rsid w:val="005A074A"/>
    <w:rsid w:val="005A4E86"/>
    <w:rsid w:val="005B35D4"/>
    <w:rsid w:val="005B5A71"/>
    <w:rsid w:val="005E6F72"/>
    <w:rsid w:val="005F2A49"/>
    <w:rsid w:val="005F69C7"/>
    <w:rsid w:val="006112F7"/>
    <w:rsid w:val="00616B1F"/>
    <w:rsid w:val="00622048"/>
    <w:rsid w:val="0063562E"/>
    <w:rsid w:val="006468B7"/>
    <w:rsid w:val="0064716E"/>
    <w:rsid w:val="00657C41"/>
    <w:rsid w:val="006A63AD"/>
    <w:rsid w:val="006B00B2"/>
    <w:rsid w:val="006C6E65"/>
    <w:rsid w:val="006D4499"/>
    <w:rsid w:val="00705109"/>
    <w:rsid w:val="00725729"/>
    <w:rsid w:val="00740F41"/>
    <w:rsid w:val="00751641"/>
    <w:rsid w:val="0075673B"/>
    <w:rsid w:val="00760823"/>
    <w:rsid w:val="00771500"/>
    <w:rsid w:val="007755F2"/>
    <w:rsid w:val="00796653"/>
    <w:rsid w:val="00797FE6"/>
    <w:rsid w:val="007A2A9E"/>
    <w:rsid w:val="007A2E0D"/>
    <w:rsid w:val="007A4F1C"/>
    <w:rsid w:val="007B34FF"/>
    <w:rsid w:val="007B4CE6"/>
    <w:rsid w:val="007B54C0"/>
    <w:rsid w:val="007F2681"/>
    <w:rsid w:val="007F47AC"/>
    <w:rsid w:val="007F6A22"/>
    <w:rsid w:val="007F6F78"/>
    <w:rsid w:val="008123A4"/>
    <w:rsid w:val="00841D04"/>
    <w:rsid w:val="00846645"/>
    <w:rsid w:val="0085171B"/>
    <w:rsid w:val="00864A33"/>
    <w:rsid w:val="008A4641"/>
    <w:rsid w:val="008A4D58"/>
    <w:rsid w:val="008B2115"/>
    <w:rsid w:val="008B77A3"/>
    <w:rsid w:val="008C577E"/>
    <w:rsid w:val="008D0ED3"/>
    <w:rsid w:val="008E0659"/>
    <w:rsid w:val="008E33B5"/>
    <w:rsid w:val="008E46C2"/>
    <w:rsid w:val="008E5492"/>
    <w:rsid w:val="008F7D4D"/>
    <w:rsid w:val="00903D24"/>
    <w:rsid w:val="00904959"/>
    <w:rsid w:val="00912721"/>
    <w:rsid w:val="00926880"/>
    <w:rsid w:val="00930F47"/>
    <w:rsid w:val="00935131"/>
    <w:rsid w:val="00935DCF"/>
    <w:rsid w:val="0095549A"/>
    <w:rsid w:val="009664FE"/>
    <w:rsid w:val="009730EE"/>
    <w:rsid w:val="00990EDD"/>
    <w:rsid w:val="0099572B"/>
    <w:rsid w:val="009B5930"/>
    <w:rsid w:val="009B6EB4"/>
    <w:rsid w:val="009C0260"/>
    <w:rsid w:val="009C06FD"/>
    <w:rsid w:val="009D5982"/>
    <w:rsid w:val="009E44E3"/>
    <w:rsid w:val="00A11629"/>
    <w:rsid w:val="00A25EED"/>
    <w:rsid w:val="00A6661C"/>
    <w:rsid w:val="00A67E09"/>
    <w:rsid w:val="00A715C8"/>
    <w:rsid w:val="00A758D9"/>
    <w:rsid w:val="00AB7584"/>
    <w:rsid w:val="00AC64BE"/>
    <w:rsid w:val="00AE31ED"/>
    <w:rsid w:val="00AE4B4C"/>
    <w:rsid w:val="00B03A79"/>
    <w:rsid w:val="00B05953"/>
    <w:rsid w:val="00B05E70"/>
    <w:rsid w:val="00B2085C"/>
    <w:rsid w:val="00B40177"/>
    <w:rsid w:val="00B51228"/>
    <w:rsid w:val="00B532A0"/>
    <w:rsid w:val="00B858B2"/>
    <w:rsid w:val="00BA3B9D"/>
    <w:rsid w:val="00BC0E46"/>
    <w:rsid w:val="00BD18DE"/>
    <w:rsid w:val="00BD1AF8"/>
    <w:rsid w:val="00BD6099"/>
    <w:rsid w:val="00BF3453"/>
    <w:rsid w:val="00C14E50"/>
    <w:rsid w:val="00C21C06"/>
    <w:rsid w:val="00C24BC3"/>
    <w:rsid w:val="00C277A7"/>
    <w:rsid w:val="00C32BF7"/>
    <w:rsid w:val="00C56AA3"/>
    <w:rsid w:val="00CA4E95"/>
    <w:rsid w:val="00CB51AB"/>
    <w:rsid w:val="00CC07DB"/>
    <w:rsid w:val="00CD37CA"/>
    <w:rsid w:val="00CE13C8"/>
    <w:rsid w:val="00CF4D2F"/>
    <w:rsid w:val="00D22A9B"/>
    <w:rsid w:val="00D31BD5"/>
    <w:rsid w:val="00D33818"/>
    <w:rsid w:val="00D35A77"/>
    <w:rsid w:val="00D44F1F"/>
    <w:rsid w:val="00D47A6B"/>
    <w:rsid w:val="00D47CED"/>
    <w:rsid w:val="00D50C73"/>
    <w:rsid w:val="00D551E7"/>
    <w:rsid w:val="00D579F9"/>
    <w:rsid w:val="00D63F87"/>
    <w:rsid w:val="00D80809"/>
    <w:rsid w:val="00D94354"/>
    <w:rsid w:val="00D967D7"/>
    <w:rsid w:val="00DB35C9"/>
    <w:rsid w:val="00DB6603"/>
    <w:rsid w:val="00DE2BC9"/>
    <w:rsid w:val="00DE7290"/>
    <w:rsid w:val="00DF4B7F"/>
    <w:rsid w:val="00E1199D"/>
    <w:rsid w:val="00E169AD"/>
    <w:rsid w:val="00E178BF"/>
    <w:rsid w:val="00E3227B"/>
    <w:rsid w:val="00E35265"/>
    <w:rsid w:val="00E537DE"/>
    <w:rsid w:val="00E61787"/>
    <w:rsid w:val="00E66C96"/>
    <w:rsid w:val="00E77C97"/>
    <w:rsid w:val="00E87765"/>
    <w:rsid w:val="00E9229B"/>
    <w:rsid w:val="00E9711C"/>
    <w:rsid w:val="00EA454D"/>
    <w:rsid w:val="00F11A6D"/>
    <w:rsid w:val="00F13F90"/>
    <w:rsid w:val="00F268F6"/>
    <w:rsid w:val="00F30123"/>
    <w:rsid w:val="00F54C07"/>
    <w:rsid w:val="00F562FF"/>
    <w:rsid w:val="00F66595"/>
    <w:rsid w:val="00F718F5"/>
    <w:rsid w:val="00F83190"/>
    <w:rsid w:val="00F94A95"/>
    <w:rsid w:val="00FB2CB8"/>
    <w:rsid w:val="00FD4DD8"/>
    <w:rsid w:val="00FE3D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9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200D"/>
    <w:rPr>
      <w:color w:val="0000FF"/>
      <w:u w:val="single"/>
    </w:rPr>
  </w:style>
  <w:style w:type="paragraph" w:styleId="HTMLPreformatted">
    <w:name w:val="HTML Preformatted"/>
    <w:basedOn w:val="Normal"/>
    <w:rsid w:val="00CE1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" w:hAnsi="Times" w:cs="Times"/>
      <w:color w:val="000000"/>
      <w:sz w:val="22"/>
      <w:szCs w:val="22"/>
    </w:rPr>
  </w:style>
  <w:style w:type="table" w:styleId="TableGrid">
    <w:name w:val="Table Grid"/>
    <w:basedOn w:val="TableNormal"/>
    <w:rsid w:val="008A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7C8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F6A22"/>
    <w:pPr>
      <w:ind w:left="720"/>
      <w:contextualSpacing/>
    </w:pPr>
  </w:style>
  <w:style w:type="table" w:styleId="MediumList1-Accent3">
    <w:name w:val="Medium List 1 Accent 3"/>
    <w:basedOn w:val="TableNormal"/>
    <w:uiPriority w:val="65"/>
    <w:rsid w:val="005469C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495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5200D"/>
    <w:rPr>
      <w:color w:val="0000FF"/>
      <w:u w:val="single"/>
    </w:rPr>
  </w:style>
  <w:style w:type="paragraph" w:styleId="HTMLPreformatted">
    <w:name w:val="HTML Preformatted"/>
    <w:basedOn w:val="Normal"/>
    <w:rsid w:val="00CE1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Times" w:hAnsi="Times" w:cs="Times"/>
      <w:color w:val="000000"/>
      <w:sz w:val="22"/>
      <w:szCs w:val="22"/>
    </w:rPr>
  </w:style>
  <w:style w:type="table" w:styleId="TableGrid">
    <w:name w:val="Table Grid"/>
    <w:basedOn w:val="TableNormal"/>
    <w:rsid w:val="008A46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27C85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F6A22"/>
    <w:pPr>
      <w:ind w:left="720"/>
      <w:contextualSpacing/>
    </w:pPr>
  </w:style>
  <w:style w:type="table" w:styleId="MediumList1-Accent3">
    <w:name w:val="Medium List 1 Accent 3"/>
    <w:basedOn w:val="TableNormal"/>
    <w:uiPriority w:val="65"/>
    <w:rsid w:val="005469C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7934CC-9394-4D00-BDF9-102072DF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MAGNETISM                                                                                        EE240</vt:lpstr>
    </vt:vector>
  </TitlesOfParts>
  <Company>CIIT</Company>
  <LinksUpToDate>false</LinksUpToDate>
  <CharactersWithSpaces>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ROMAGNETISM                                                                                        EE240</dc:title>
  <dc:creator>farhan</dc:creator>
  <cp:lastModifiedBy>MyUserName</cp:lastModifiedBy>
  <cp:revision>35</cp:revision>
  <cp:lastPrinted>2016-11-01T08:07:00Z</cp:lastPrinted>
  <dcterms:created xsi:type="dcterms:W3CDTF">2014-11-28T10:40:00Z</dcterms:created>
  <dcterms:modified xsi:type="dcterms:W3CDTF">2018-01-24T10:58:00Z</dcterms:modified>
</cp:coreProperties>
</file>